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8726" w14:textId="78E543FA" w:rsidR="00D92757" w:rsidRPr="00D92757" w:rsidRDefault="00D92757">
      <w:pPr>
        <w:rPr>
          <w:rFonts w:ascii="Comic Sans MS" w:hAnsi="Comic Sans MS"/>
        </w:rPr>
      </w:pPr>
      <w:r w:rsidRPr="00D92757">
        <w:rPr>
          <w:rFonts w:ascii="Comic Sans MS" w:hAnsi="Comic Sans MS" w:cs="Calibri"/>
          <w:b/>
          <w:bCs/>
          <w:noProof/>
          <w:sz w:val="48"/>
          <w:szCs w:val="54"/>
          <w:lang w:eastAsia="de-DE"/>
        </w:rPr>
        <w:drawing>
          <wp:anchor distT="0" distB="0" distL="114300" distR="114300" simplePos="0" relativeHeight="251659264" behindDoc="0" locked="0" layoutInCell="1" allowOverlap="1" wp14:anchorId="67EC4496" wp14:editId="7CED3A44">
            <wp:simplePos x="0" y="0"/>
            <wp:positionH relativeFrom="margin">
              <wp:posOffset>-155791</wp:posOffset>
            </wp:positionH>
            <wp:positionV relativeFrom="margin">
              <wp:posOffset>-617274</wp:posOffset>
            </wp:positionV>
            <wp:extent cx="1294584" cy="1294584"/>
            <wp:effectExtent l="0" t="0" r="1270" b="127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4" cy="129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23F69" w14:textId="77777777" w:rsidR="00D92757" w:rsidRPr="00D92757" w:rsidRDefault="00D92757">
      <w:pPr>
        <w:rPr>
          <w:rFonts w:ascii="Comic Sans MS" w:hAnsi="Comic Sans MS"/>
        </w:rPr>
      </w:pPr>
    </w:p>
    <w:p w14:paraId="1164E5A8" w14:textId="77777777" w:rsidR="00D92757" w:rsidRPr="00D92757" w:rsidRDefault="00D92757">
      <w:pPr>
        <w:rPr>
          <w:rFonts w:ascii="Comic Sans MS" w:hAnsi="Comic Sans MS"/>
        </w:rPr>
      </w:pPr>
    </w:p>
    <w:p w14:paraId="6E984D05" w14:textId="142D8514" w:rsidR="0029189B" w:rsidRPr="00D92757" w:rsidRDefault="00A769FA" w:rsidP="00D92757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Meldung Ehrungen</w:t>
      </w:r>
    </w:p>
    <w:p w14:paraId="3B2943E9" w14:textId="70C1F885" w:rsidR="00D92757" w:rsidRDefault="00A769FA" w:rsidP="00A769FA">
      <w:pPr>
        <w:jc w:val="center"/>
        <w:rPr>
          <w:rFonts w:ascii="Comic Sans MS" w:hAnsi="Comic Sans MS"/>
        </w:rPr>
      </w:pPr>
      <w:r w:rsidRPr="00A769FA">
        <w:rPr>
          <w:rFonts w:ascii="Comic Sans MS" w:hAnsi="Comic Sans MS"/>
        </w:rPr>
        <w:t>für die Ehrung langjähriger Vereinspräsidien und Vereinsleiter</w:t>
      </w:r>
      <w:r>
        <w:rPr>
          <w:rFonts w:ascii="Comic Sans MS" w:hAnsi="Comic Sans MS"/>
        </w:rPr>
        <w:br/>
      </w:r>
      <w:r w:rsidRPr="00A769FA">
        <w:rPr>
          <w:rFonts w:ascii="Comic Sans MS" w:hAnsi="Comic Sans MS"/>
        </w:rPr>
        <w:t>des Kreisturnverbandes Aarau-Kulm an der</w:t>
      </w:r>
      <w:r>
        <w:rPr>
          <w:rFonts w:ascii="Comic Sans MS" w:hAnsi="Comic Sans MS"/>
        </w:rPr>
        <w:br/>
        <w:t>Kreisdelegiertenversammlung 202</w:t>
      </w:r>
      <w:r w:rsidR="009737BD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für </w:t>
      </w:r>
    </w:p>
    <w:p w14:paraId="37FBCDF4" w14:textId="7C02959C" w:rsidR="00A769FA" w:rsidRDefault="00A769FA" w:rsidP="00A769F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0 / 15 / 20 / 25 / 30 Jahre und mehr</w:t>
      </w:r>
    </w:p>
    <w:p w14:paraId="0A327E95" w14:textId="4E2EC5D0" w:rsidR="00A769FA" w:rsidRDefault="00A769FA" w:rsidP="00A769FA">
      <w:pPr>
        <w:jc w:val="center"/>
        <w:rPr>
          <w:rFonts w:ascii="Comic Sans MS" w:hAnsi="Comic Sans MS"/>
        </w:rPr>
      </w:pPr>
    </w:p>
    <w:p w14:paraId="7367926D" w14:textId="7CADB231" w:rsidR="00A769FA" w:rsidRDefault="00A769FA" w:rsidP="00A769FA">
      <w:pPr>
        <w:pStyle w:val="Listenabsatz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ereinspräsidien</w:t>
      </w:r>
    </w:p>
    <w:p w14:paraId="265ABC71" w14:textId="3A67673E" w:rsidR="0015792E" w:rsidRPr="00A769FA" w:rsidRDefault="0015792E" w:rsidP="00A769FA">
      <w:pPr>
        <w:pStyle w:val="Listenabsatz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iterinnen und Leiter von Vereinen und Riegen</w:t>
      </w:r>
    </w:p>
    <w:p w14:paraId="47BBD268" w14:textId="0B83B055" w:rsidR="00A769FA" w:rsidRDefault="00A769FA" w:rsidP="0057773A">
      <w:pPr>
        <w:rPr>
          <w:rFonts w:ascii="Comic Sans MS" w:hAnsi="Comic Sans MS"/>
        </w:rPr>
      </w:pPr>
    </w:p>
    <w:p w14:paraId="3833E7E9" w14:textId="7631621B" w:rsidR="005139AD" w:rsidRDefault="0015792E" w:rsidP="005139AD">
      <w:pPr>
        <w:rPr>
          <w:rFonts w:ascii="Comic Sans MS" w:hAnsi="Comic Sans MS"/>
        </w:rPr>
      </w:pPr>
      <w:r>
        <w:rPr>
          <w:rFonts w:ascii="Comic Sans MS" w:hAnsi="Comic Sans MS"/>
        </w:rPr>
        <w:t>Die Leiter-/innen sollen pro Jahr mind. 1 Aus- oder Weiterbildungskurs des Kreisturnverbandes resp. des ATV / STV besucht haben. Anforderungen gemäss dem Reglement Kreisturnverband Aarau-Kulm (Ausgabe 2006).</w:t>
      </w:r>
    </w:p>
    <w:p w14:paraId="1C67B800" w14:textId="520A9C42" w:rsidR="005139AD" w:rsidRDefault="005139AD" w:rsidP="005139AD">
      <w:pPr>
        <w:rPr>
          <w:rFonts w:ascii="Comic Sans MS" w:hAnsi="Comic Sans MS"/>
        </w:rPr>
      </w:pPr>
    </w:p>
    <w:p w14:paraId="3DAD727A" w14:textId="27F0B15D" w:rsidR="005139AD" w:rsidRDefault="005139AD" w:rsidP="007C07FA">
      <w:pPr>
        <w:tabs>
          <w:tab w:val="left" w:pos="2268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Verein</w:t>
      </w:r>
      <w:r>
        <w:rPr>
          <w:rFonts w:ascii="Comic Sans MS" w:hAnsi="Comic Sans MS"/>
        </w:rPr>
        <w:tab/>
      </w:r>
      <w:r w:rsidR="009737BD" w:rsidRPr="00E6487F">
        <w:rPr>
          <w:rFonts w:ascii="Comic Sans MS" w:hAnsi="Comic Sans M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37BD" w:rsidRPr="00E6487F">
        <w:rPr>
          <w:rFonts w:ascii="Comic Sans MS" w:hAnsi="Comic Sans MS"/>
        </w:rPr>
        <w:instrText xml:space="preserve"> FORMTEXT </w:instrText>
      </w:r>
      <w:r w:rsidR="009737BD" w:rsidRPr="00E6487F">
        <w:rPr>
          <w:rFonts w:ascii="Comic Sans MS" w:hAnsi="Comic Sans MS"/>
        </w:rPr>
      </w:r>
      <w:r w:rsidR="009737BD" w:rsidRPr="00E6487F"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9737BD" w:rsidRPr="00E6487F">
        <w:rPr>
          <w:rFonts w:ascii="Comic Sans MS" w:hAnsi="Comic Sans MS"/>
        </w:rPr>
        <w:fldChar w:fldCharType="end"/>
      </w:r>
    </w:p>
    <w:p w14:paraId="60B5CD1D" w14:textId="77777777" w:rsidR="00450E19" w:rsidRDefault="00450E19" w:rsidP="0015792E">
      <w:pPr>
        <w:tabs>
          <w:tab w:val="left" w:pos="2268"/>
        </w:tabs>
        <w:spacing w:after="120"/>
        <w:rPr>
          <w:rFonts w:ascii="Comic Sans MS" w:hAnsi="Comic Sans MS"/>
        </w:rPr>
      </w:pPr>
    </w:p>
    <w:p w14:paraId="0DA3463E" w14:textId="54A4992D" w:rsidR="00E6487F" w:rsidRDefault="0015792E" w:rsidP="0015792E">
      <w:pPr>
        <w:tabs>
          <w:tab w:val="left" w:pos="2268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zu </w:t>
      </w:r>
      <w:r w:rsidR="006E1BB6">
        <w:rPr>
          <w:rFonts w:ascii="Comic Sans MS" w:hAnsi="Comic Sans MS"/>
        </w:rPr>
        <w:t>e</w:t>
      </w:r>
      <w:r>
        <w:rPr>
          <w:rFonts w:ascii="Comic Sans MS" w:hAnsi="Comic Sans MS"/>
        </w:rPr>
        <w:t>hrende Person</w:t>
      </w:r>
      <w:r w:rsidR="00D30B94">
        <w:rPr>
          <w:rFonts w:ascii="Comic Sans MS" w:hAnsi="Comic Sans MS"/>
        </w:rPr>
        <w:t xml:space="preserve"> </w:t>
      </w:r>
      <w:r w:rsidR="00D30B94" w:rsidRPr="00D30B94">
        <w:rPr>
          <w:rFonts w:ascii="Comic Sans MS" w:hAnsi="Comic Sans MS"/>
          <w:sz w:val="21"/>
          <w:szCs w:val="21"/>
        </w:rPr>
        <w:t>(ein Blatt pro Person)</w:t>
      </w:r>
      <w:r w:rsidR="00143FA7">
        <w:rPr>
          <w:rFonts w:ascii="Comic Sans MS" w:hAnsi="Comic Sans MS"/>
        </w:rPr>
        <w:tab/>
      </w:r>
    </w:p>
    <w:p w14:paraId="435D9227" w14:textId="0641E4A5" w:rsidR="004058A4" w:rsidRPr="00E6487F" w:rsidRDefault="00E6487F" w:rsidP="00E6487F">
      <w:pPr>
        <w:tabs>
          <w:tab w:val="left" w:pos="2268"/>
        </w:tabs>
        <w:rPr>
          <w:rFonts w:ascii="Comic Sans MS" w:hAnsi="Comic Sans MS"/>
        </w:rPr>
      </w:pPr>
      <w:r w:rsidRPr="00E6487F">
        <w:rPr>
          <w:rFonts w:ascii="Comic Sans MS" w:hAnsi="Comic Sans MS"/>
        </w:rPr>
        <w:t>Name Vorname</w:t>
      </w:r>
      <w:r w:rsidRPr="00E6487F">
        <w:rPr>
          <w:rFonts w:ascii="Comic Sans MS" w:hAnsi="Comic Sans MS"/>
        </w:rPr>
        <w:tab/>
      </w:r>
      <w:r w:rsidR="00143FA7" w:rsidRPr="00E6487F">
        <w:rPr>
          <w:rFonts w:ascii="Comic Sans MS" w:hAnsi="Comic Sans M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43FA7" w:rsidRPr="00E6487F">
        <w:rPr>
          <w:rFonts w:ascii="Comic Sans MS" w:hAnsi="Comic Sans MS"/>
        </w:rPr>
        <w:instrText xml:space="preserve"> FORMTEXT </w:instrText>
      </w:r>
      <w:r w:rsidR="00143FA7" w:rsidRPr="00E6487F">
        <w:rPr>
          <w:rFonts w:ascii="Comic Sans MS" w:hAnsi="Comic Sans MS"/>
        </w:rPr>
      </w:r>
      <w:r w:rsidR="00143FA7" w:rsidRPr="00E6487F"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143FA7" w:rsidRPr="00E6487F">
        <w:rPr>
          <w:rFonts w:ascii="Comic Sans MS" w:hAnsi="Comic Sans MS"/>
        </w:rPr>
        <w:fldChar w:fldCharType="end"/>
      </w:r>
      <w:bookmarkEnd w:id="0"/>
    </w:p>
    <w:p w14:paraId="24E1BF91" w14:textId="098A7CB4" w:rsidR="00E6487F" w:rsidRDefault="00E6487F" w:rsidP="0015792E">
      <w:pPr>
        <w:tabs>
          <w:tab w:val="left" w:pos="2268"/>
        </w:tabs>
        <w:spacing w:after="120"/>
        <w:rPr>
          <w:rFonts w:ascii="Comic Sans MS" w:hAnsi="Comic Sans MS"/>
        </w:rPr>
      </w:pPr>
      <w:r w:rsidRPr="00E6487F">
        <w:rPr>
          <w:rFonts w:ascii="Comic Sans MS" w:hAnsi="Comic Sans MS"/>
        </w:rPr>
        <w:t>Adress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"/>
    </w:p>
    <w:p w14:paraId="50114BC3" w14:textId="09DCF47E" w:rsidR="00143FA7" w:rsidRDefault="007C07FA" w:rsidP="0015792E">
      <w:pPr>
        <w:tabs>
          <w:tab w:val="left" w:pos="2268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Funktion</w:t>
      </w:r>
      <w:r w:rsidR="00143FA7">
        <w:rPr>
          <w:rFonts w:ascii="Comic Sans MS" w:hAnsi="Comic Sans MS"/>
        </w:rPr>
        <w:tab/>
      </w:r>
      <w:r w:rsidR="00143FA7">
        <w:rPr>
          <w:rFonts w:ascii="Comic Sans MS" w:hAnsi="Comic Sans M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43FA7">
        <w:rPr>
          <w:rFonts w:ascii="Comic Sans MS" w:hAnsi="Comic Sans MS"/>
        </w:rPr>
        <w:instrText xml:space="preserve"> FORMTEXT </w:instrText>
      </w:r>
      <w:r w:rsidR="00143FA7">
        <w:rPr>
          <w:rFonts w:ascii="Comic Sans MS" w:hAnsi="Comic Sans MS"/>
        </w:rPr>
      </w:r>
      <w:r w:rsidR="00143FA7"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143FA7">
        <w:rPr>
          <w:rFonts w:ascii="Comic Sans MS" w:hAnsi="Comic Sans MS"/>
        </w:rPr>
        <w:fldChar w:fldCharType="end"/>
      </w:r>
      <w:bookmarkEnd w:id="2"/>
    </w:p>
    <w:p w14:paraId="0945F74C" w14:textId="483A3DCB" w:rsidR="00143FA7" w:rsidRDefault="0015792E" w:rsidP="0015792E">
      <w:pPr>
        <w:tabs>
          <w:tab w:val="left" w:pos="2268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Jahre</w:t>
      </w:r>
      <w:r w:rsidR="00143FA7">
        <w:rPr>
          <w:rFonts w:ascii="Comic Sans MS" w:hAnsi="Comic Sans MS"/>
        </w:rPr>
        <w:tab/>
      </w:r>
      <w:r w:rsidR="00143FA7">
        <w:rPr>
          <w:rFonts w:ascii="Comic Sans MS" w:hAnsi="Comic Sans M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43FA7">
        <w:rPr>
          <w:rFonts w:ascii="Comic Sans MS" w:hAnsi="Comic Sans MS"/>
        </w:rPr>
        <w:instrText xml:space="preserve"> FORMTEXT </w:instrText>
      </w:r>
      <w:r w:rsidR="00143FA7">
        <w:rPr>
          <w:rFonts w:ascii="Comic Sans MS" w:hAnsi="Comic Sans MS"/>
        </w:rPr>
      </w:r>
      <w:r w:rsidR="00143FA7"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143FA7">
        <w:rPr>
          <w:rFonts w:ascii="Comic Sans MS" w:hAnsi="Comic Sans MS"/>
        </w:rPr>
        <w:fldChar w:fldCharType="end"/>
      </w:r>
      <w:bookmarkEnd w:id="3"/>
    </w:p>
    <w:p w14:paraId="4D42FE3D" w14:textId="77777777" w:rsidR="0015792E" w:rsidRDefault="0015792E" w:rsidP="0015792E">
      <w:pPr>
        <w:rPr>
          <w:rFonts w:ascii="Comic Sans MS" w:hAnsi="Comic Sans MS"/>
        </w:rPr>
      </w:pPr>
    </w:p>
    <w:p w14:paraId="2D325630" w14:textId="6FEBEAB6" w:rsidR="009737BD" w:rsidRDefault="009737BD" w:rsidP="0015792E">
      <w:pPr>
        <w:rPr>
          <w:rFonts w:ascii="Comic Sans MS" w:hAnsi="Comic Sans MS"/>
        </w:rPr>
      </w:pPr>
      <w:r>
        <w:rPr>
          <w:rFonts w:ascii="Comic Sans MS" w:hAnsi="Comic Sans MS"/>
        </w:rPr>
        <w:t>Über was würde sich die ehrende Person freuen? (z.B. Sportgutscheine, Blumen, Reisegutschein usw.) Vorschläge sind herzlich Willkommen.</w:t>
      </w:r>
    </w:p>
    <w:p w14:paraId="04FE7590" w14:textId="77E781B0" w:rsidR="009737BD" w:rsidRDefault="009737BD" w:rsidP="0015792E">
      <w:pPr>
        <w:rPr>
          <w:rFonts w:ascii="Comic Sans MS" w:hAnsi="Comic Sans MS"/>
        </w:rPr>
      </w:pPr>
      <w:r>
        <w:rPr>
          <w:rFonts w:ascii="Comic Sans MS" w:hAnsi="Comic Sans M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</w:p>
    <w:p w14:paraId="392AAFCE" w14:textId="77777777" w:rsidR="009737BD" w:rsidRDefault="009737BD" w:rsidP="0015792E">
      <w:pPr>
        <w:rPr>
          <w:rFonts w:ascii="Comic Sans MS" w:hAnsi="Comic Sans MS"/>
        </w:rPr>
      </w:pPr>
    </w:p>
    <w:p w14:paraId="1E203876" w14:textId="6F266031" w:rsidR="0015792E" w:rsidRDefault="0015792E" w:rsidP="0015792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itte teilt mir die Ehrung bis am </w:t>
      </w:r>
      <w:r w:rsidR="009737BD">
        <w:rPr>
          <w:rFonts w:ascii="Comic Sans MS" w:hAnsi="Comic Sans MS"/>
          <w:b/>
          <w:bCs/>
        </w:rPr>
        <w:t>Sonntag, 29. Oktober 2023</w:t>
      </w:r>
      <w:r>
        <w:rPr>
          <w:rFonts w:ascii="Comic Sans MS" w:hAnsi="Comic Sans MS"/>
        </w:rPr>
        <w:t xml:space="preserve"> mit. </w:t>
      </w:r>
    </w:p>
    <w:p w14:paraId="09405294" w14:textId="03ACBFA0" w:rsidR="00DF2780" w:rsidRDefault="00DF2780" w:rsidP="00D92757">
      <w:pPr>
        <w:rPr>
          <w:rFonts w:ascii="Comic Sans MS" w:hAnsi="Comic Sans MS"/>
        </w:rPr>
      </w:pPr>
    </w:p>
    <w:p w14:paraId="15401806" w14:textId="7DD779AD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Pamela Wehrli</w:t>
      </w:r>
    </w:p>
    <w:p w14:paraId="4E63DC5B" w14:textId="46C48271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Rynetelstrasse 6</w:t>
      </w:r>
    </w:p>
    <w:p w14:paraId="7BCD1671" w14:textId="2F199228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5722 Gränichen</w:t>
      </w:r>
    </w:p>
    <w:p w14:paraId="0308D32A" w14:textId="4BFB2F85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pamela.wehrli@</w:t>
      </w:r>
      <w:r w:rsidR="00243C37">
        <w:rPr>
          <w:rFonts w:ascii="Comic Sans MS" w:hAnsi="Comic Sans MS"/>
        </w:rPr>
        <w:t>bluewin</w:t>
      </w:r>
      <w:r>
        <w:rPr>
          <w:rFonts w:ascii="Comic Sans MS" w:hAnsi="Comic Sans MS"/>
        </w:rPr>
        <w:t>.ch</w:t>
      </w:r>
    </w:p>
    <w:p w14:paraId="787102DA" w14:textId="398AB27E" w:rsidR="00F906DB" w:rsidRDefault="00F906DB" w:rsidP="00D92757">
      <w:pPr>
        <w:rPr>
          <w:rFonts w:ascii="Comic Sans MS" w:hAnsi="Comic Sans MS"/>
        </w:rPr>
      </w:pPr>
    </w:p>
    <w:p w14:paraId="18EE6743" w14:textId="545F7FA0" w:rsidR="00450E19" w:rsidRDefault="00450E19" w:rsidP="00450E19">
      <w:pPr>
        <w:tabs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>Meldung von</w:t>
      </w:r>
      <w:r w:rsidR="00235B86">
        <w:rPr>
          <w:rFonts w:ascii="Comic Sans MS" w:hAnsi="Comic Sans MS"/>
        </w:rPr>
        <w:t>: Nam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, E-Mail </w:t>
      </w:r>
      <w:r>
        <w:rPr>
          <w:rFonts w:ascii="Comic Sans MS" w:hAnsi="Comic Sans M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, Telefon </w:t>
      </w:r>
      <w:r>
        <w:rPr>
          <w:rFonts w:ascii="Comic Sans MS" w:hAnsi="Comic Sans M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</w:p>
    <w:p w14:paraId="3FA007EC" w14:textId="795CC08C" w:rsidR="00F906DB" w:rsidRDefault="00F906DB" w:rsidP="00D92757">
      <w:pPr>
        <w:rPr>
          <w:rFonts w:ascii="Comic Sans MS" w:hAnsi="Comic Sans MS"/>
        </w:rPr>
      </w:pPr>
    </w:p>
    <w:p w14:paraId="7653B690" w14:textId="62E0272C" w:rsidR="00F906DB" w:rsidRPr="00E6487F" w:rsidRDefault="00F906DB" w:rsidP="00E6487F">
      <w:pPr>
        <w:pBdr>
          <w:bottom w:val="single" w:sz="4" w:space="1" w:color="auto"/>
        </w:pBdr>
        <w:tabs>
          <w:tab w:val="left" w:pos="2268"/>
          <w:tab w:val="left" w:pos="368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Datum </w:t>
      </w:r>
      <w:r w:rsidR="00E6487F" w:rsidRPr="00E6487F">
        <w:rPr>
          <w:rFonts w:ascii="Comic Sans MS" w:hAnsi="Comic Sans M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E6487F" w:rsidRPr="00E6487F">
        <w:rPr>
          <w:rFonts w:ascii="Comic Sans MS" w:hAnsi="Comic Sans MS"/>
        </w:rPr>
        <w:instrText xml:space="preserve"> FORMTEXT </w:instrText>
      </w:r>
      <w:r w:rsidR="00E6487F" w:rsidRPr="00E6487F">
        <w:rPr>
          <w:rFonts w:ascii="Comic Sans MS" w:hAnsi="Comic Sans MS"/>
        </w:rPr>
      </w:r>
      <w:r w:rsidR="00E6487F" w:rsidRPr="00E6487F"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E6487F" w:rsidRPr="00E6487F">
        <w:rPr>
          <w:rFonts w:ascii="Comic Sans MS" w:hAnsi="Comic Sans MS"/>
        </w:rPr>
        <w:fldChar w:fldCharType="end"/>
      </w:r>
      <w:bookmarkEnd w:id="4"/>
      <w:r w:rsidR="00E6487F" w:rsidRPr="00E6487F">
        <w:rPr>
          <w:rFonts w:ascii="Comic Sans MS" w:hAnsi="Comic Sans MS"/>
        </w:rPr>
        <w:t xml:space="preserve">                      </w:t>
      </w:r>
      <w:r w:rsidR="004058A4" w:rsidRPr="00E6487F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Ort</w:t>
      </w:r>
      <w:r>
        <w:rPr>
          <w:rFonts w:ascii="Comic Sans MS" w:hAnsi="Comic Sans MS"/>
        </w:rPr>
        <w:tab/>
      </w:r>
      <w:r w:rsidR="004058A4" w:rsidRPr="00E6487F">
        <w:rPr>
          <w:rFonts w:ascii="Comic Sans MS" w:hAnsi="Comic Sans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058A4" w:rsidRPr="00E6487F">
        <w:rPr>
          <w:rFonts w:ascii="Comic Sans MS" w:hAnsi="Comic Sans MS"/>
        </w:rPr>
        <w:instrText xml:space="preserve"> FORMTEXT </w:instrText>
      </w:r>
      <w:r w:rsidR="004058A4" w:rsidRPr="00E6487F">
        <w:rPr>
          <w:rFonts w:ascii="Comic Sans MS" w:hAnsi="Comic Sans MS"/>
        </w:rPr>
      </w:r>
      <w:r w:rsidR="004058A4" w:rsidRPr="00E6487F">
        <w:rPr>
          <w:rFonts w:ascii="Comic Sans MS" w:hAnsi="Comic Sans MS"/>
        </w:rPr>
        <w:fldChar w:fldCharType="separate"/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D40BF8">
        <w:rPr>
          <w:rFonts w:ascii="Comic Sans MS" w:hAnsi="Comic Sans MS"/>
          <w:noProof/>
        </w:rPr>
        <w:t> </w:t>
      </w:r>
      <w:r w:rsidR="004058A4" w:rsidRPr="00E6487F">
        <w:rPr>
          <w:rFonts w:ascii="Comic Sans MS" w:hAnsi="Comic Sans MS"/>
        </w:rPr>
        <w:fldChar w:fldCharType="end"/>
      </w:r>
      <w:bookmarkEnd w:id="5"/>
    </w:p>
    <w:p w14:paraId="5CD8BDFF" w14:textId="01FDD68D" w:rsidR="00F906DB" w:rsidRDefault="00F906DB" w:rsidP="00F906DB">
      <w:pPr>
        <w:tabs>
          <w:tab w:val="left" w:pos="2268"/>
        </w:tabs>
        <w:rPr>
          <w:rFonts w:ascii="Comic Sans MS" w:hAnsi="Comic Sans MS"/>
        </w:rPr>
      </w:pPr>
    </w:p>
    <w:p w14:paraId="021C9CD1" w14:textId="1A7D25E1" w:rsidR="00F906DB" w:rsidRPr="0057773A" w:rsidRDefault="0057773A" w:rsidP="0057773A">
      <w:pPr>
        <w:tabs>
          <w:tab w:val="left" w:pos="2268"/>
          <w:tab w:val="left" w:pos="368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Du bestätigst mit </w:t>
      </w:r>
      <w:proofErr w:type="gramStart"/>
      <w:r>
        <w:rPr>
          <w:rFonts w:ascii="Comic Sans MS" w:hAnsi="Comic Sans MS"/>
        </w:rPr>
        <w:t xml:space="preserve">dem </w:t>
      </w:r>
      <w:r w:rsidRPr="0057773A">
        <w:rPr>
          <w:rFonts w:ascii="Comic Sans MS" w:hAnsi="Comic Sans MS"/>
        </w:rPr>
        <w:t>einreichen</w:t>
      </w:r>
      <w:proofErr w:type="gramEnd"/>
      <w:r w:rsidRPr="0057773A">
        <w:rPr>
          <w:rFonts w:ascii="Comic Sans MS" w:hAnsi="Comic Sans MS"/>
        </w:rPr>
        <w:t xml:space="preserve"> dieses Formulars</w:t>
      </w:r>
      <w:r>
        <w:rPr>
          <w:rFonts w:ascii="Comic Sans MS" w:hAnsi="Comic Sans MS"/>
        </w:rPr>
        <w:t xml:space="preserve">, </w:t>
      </w:r>
      <w:r w:rsidRPr="0057773A">
        <w:rPr>
          <w:rFonts w:ascii="Comic Sans MS" w:hAnsi="Comic Sans MS"/>
        </w:rPr>
        <w:t xml:space="preserve">die </w:t>
      </w:r>
      <w:r>
        <w:rPr>
          <w:rFonts w:ascii="Comic Sans MS" w:hAnsi="Comic Sans MS"/>
        </w:rPr>
        <w:t>Richtigkeit der</w:t>
      </w:r>
      <w:r w:rsidRPr="0057773A">
        <w:rPr>
          <w:rFonts w:ascii="Comic Sans MS" w:hAnsi="Comic Sans MS"/>
        </w:rPr>
        <w:t xml:space="preserve"> Angaben.</w:t>
      </w:r>
    </w:p>
    <w:sectPr w:rsidR="00F906DB" w:rsidRPr="0057773A" w:rsidSect="007E4D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22DD7"/>
    <w:multiLevelType w:val="hybridMultilevel"/>
    <w:tmpl w:val="DD8CD7A0"/>
    <w:lvl w:ilvl="0" w:tplc="377E3476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1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nchfVXDpdfc7LtnGccufpohZPzXiy3o+yS8Fq6Y1szGjMobc3IDaXanFKo3lPL4EM92zMDvzxXY0EzCgib1w==" w:salt="zEPQJ1FCds9oCB/7+fJv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57"/>
    <w:rsid w:val="00143FA7"/>
    <w:rsid w:val="0014665C"/>
    <w:rsid w:val="0015792E"/>
    <w:rsid w:val="00235B86"/>
    <w:rsid w:val="00243C37"/>
    <w:rsid w:val="00256A5B"/>
    <w:rsid w:val="0029189B"/>
    <w:rsid w:val="00347145"/>
    <w:rsid w:val="004058A4"/>
    <w:rsid w:val="00450E19"/>
    <w:rsid w:val="005139AD"/>
    <w:rsid w:val="005226B8"/>
    <w:rsid w:val="0057773A"/>
    <w:rsid w:val="0068196E"/>
    <w:rsid w:val="006B478F"/>
    <w:rsid w:val="006E1BB6"/>
    <w:rsid w:val="00710955"/>
    <w:rsid w:val="007C07FA"/>
    <w:rsid w:val="007E4D4C"/>
    <w:rsid w:val="008D1366"/>
    <w:rsid w:val="008E4B4C"/>
    <w:rsid w:val="009737BD"/>
    <w:rsid w:val="00A40E78"/>
    <w:rsid w:val="00A769FA"/>
    <w:rsid w:val="00BE7E6E"/>
    <w:rsid w:val="00CF7C97"/>
    <w:rsid w:val="00D30B94"/>
    <w:rsid w:val="00D40BF8"/>
    <w:rsid w:val="00D60CCA"/>
    <w:rsid w:val="00D92757"/>
    <w:rsid w:val="00DF2780"/>
    <w:rsid w:val="00E17191"/>
    <w:rsid w:val="00E6487F"/>
    <w:rsid w:val="00EF2B94"/>
    <w:rsid w:val="00F9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3EBF1"/>
  <w15:chartTrackingRefBased/>
  <w15:docId w15:val="{45E79910-77E8-9145-9105-459CE720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6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726F7-E24B-AC4D-8ADD-9BA67B8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hrli</dc:creator>
  <cp:keywords/>
  <dc:description/>
  <cp:lastModifiedBy>Judith Senn</cp:lastModifiedBy>
  <cp:revision>2</cp:revision>
  <cp:lastPrinted>2020-09-16T15:13:00Z</cp:lastPrinted>
  <dcterms:created xsi:type="dcterms:W3CDTF">2023-09-06T17:07:00Z</dcterms:created>
  <dcterms:modified xsi:type="dcterms:W3CDTF">2023-09-06T17:07:00Z</dcterms:modified>
</cp:coreProperties>
</file>